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8C9" w:rsidRDefault="007B1F10" w:rsidP="00E27C62">
      <w:pPr>
        <w:pStyle w:val="Nadpis3"/>
      </w:pPr>
      <w:proofErr w:type="spellStart"/>
      <w:r w:rsidRPr="007B1F10">
        <w:t>Deutsch</w:t>
      </w:r>
      <w:proofErr w:type="spellEnd"/>
      <w:r w:rsidRPr="007B1F10">
        <w:tab/>
        <w:t xml:space="preserve"> 8. </w:t>
      </w:r>
      <w:proofErr w:type="spellStart"/>
      <w:r w:rsidRPr="007B1F10">
        <w:t>Klasse</w:t>
      </w:r>
      <w:proofErr w:type="spellEnd"/>
      <w:r w:rsidR="008D7FDE">
        <w:tab/>
        <w:t>7. Juni</w:t>
      </w:r>
      <w:r w:rsidR="00482604">
        <w:t xml:space="preserve"> </w:t>
      </w:r>
      <w:r w:rsidRPr="007B1F10">
        <w:t xml:space="preserve">2020 </w:t>
      </w:r>
      <w:r w:rsidRPr="007B1F10">
        <w:tab/>
      </w:r>
      <w:proofErr w:type="spellStart"/>
      <w:r w:rsidRPr="007B1F10">
        <w:t>Für</w:t>
      </w:r>
      <w:proofErr w:type="spellEnd"/>
      <w:r w:rsidR="00C765AC">
        <w:t xml:space="preserve"> </w:t>
      </w:r>
      <w:proofErr w:type="spellStart"/>
      <w:r w:rsidRPr="007B1F10">
        <w:t>beide</w:t>
      </w:r>
      <w:r w:rsidR="00101173">
        <w:t>n</w:t>
      </w:r>
      <w:proofErr w:type="spellEnd"/>
      <w:r w:rsidR="00C765AC">
        <w:t xml:space="preserve"> </w:t>
      </w:r>
      <w:proofErr w:type="spellStart"/>
      <w:r w:rsidRPr="007B1F10">
        <w:t>Gruppe</w:t>
      </w:r>
      <w:r w:rsidR="00101173">
        <w:t>n</w:t>
      </w:r>
      <w:proofErr w:type="spellEnd"/>
      <w:r w:rsidR="00C765AC">
        <w:t xml:space="preserve"> </w:t>
      </w:r>
      <w:r w:rsidRPr="007B1F10">
        <w:t xml:space="preserve">(Michálková, </w:t>
      </w:r>
      <w:proofErr w:type="spellStart"/>
      <w:r w:rsidRPr="007B1F10">
        <w:t>Brýnová</w:t>
      </w:r>
      <w:proofErr w:type="spellEnd"/>
      <w:r w:rsidRPr="007B1F10">
        <w:t>)</w:t>
      </w:r>
    </w:p>
    <w:p w:rsidR="00C765AC" w:rsidRDefault="00C765AC">
      <w:pPr>
        <w:rPr>
          <w:b/>
        </w:rPr>
      </w:pPr>
    </w:p>
    <w:p w:rsidR="007F270F" w:rsidRDefault="007F270F"/>
    <w:p w:rsidR="00482604" w:rsidRDefault="00267932">
      <w:pPr>
        <w:rPr>
          <w:b/>
          <w:i/>
        </w:rPr>
      </w:pPr>
      <w:r>
        <w:rPr>
          <w:b/>
          <w:i/>
        </w:rPr>
        <w:t>Tento týden proběhne konve</w:t>
      </w:r>
      <w:r w:rsidR="008D7FDE">
        <w:rPr>
          <w:b/>
          <w:i/>
        </w:rPr>
        <w:t>rzace, pravděpodobně ČT a PÁ</w:t>
      </w:r>
      <w:r>
        <w:rPr>
          <w:b/>
          <w:i/>
        </w:rPr>
        <w:t xml:space="preserve">. Sledujte </w:t>
      </w:r>
      <w:proofErr w:type="spellStart"/>
      <w:r>
        <w:rPr>
          <w:b/>
          <w:i/>
        </w:rPr>
        <w:t>teams</w:t>
      </w:r>
      <w:proofErr w:type="spellEnd"/>
      <w:r>
        <w:rPr>
          <w:b/>
          <w:i/>
        </w:rPr>
        <w:t>.</w:t>
      </w:r>
    </w:p>
    <w:p w:rsidR="001E53DF" w:rsidRDefault="00267932">
      <w:pPr>
        <w:rPr>
          <w:b/>
          <w:i/>
        </w:rPr>
      </w:pPr>
      <w:r>
        <w:rPr>
          <w:b/>
          <w:i/>
        </w:rPr>
        <w:t xml:space="preserve">UČ str. </w:t>
      </w:r>
      <w:r w:rsidR="008D7FDE">
        <w:rPr>
          <w:b/>
          <w:i/>
        </w:rPr>
        <w:t>81 - přečíst</w:t>
      </w:r>
    </w:p>
    <w:p w:rsidR="001E53DF" w:rsidRDefault="008D7FDE">
      <w:pPr>
        <w:rPr>
          <w:b/>
          <w:i/>
        </w:rPr>
      </w:pPr>
      <w:r>
        <w:rPr>
          <w:b/>
          <w:i/>
        </w:rPr>
        <w:t>PS 70/8,9, 71 celá</w:t>
      </w:r>
    </w:p>
    <w:p w:rsidR="00267932" w:rsidRPr="00432BEB" w:rsidRDefault="00267932">
      <w:pPr>
        <w:rPr>
          <w:b/>
        </w:rPr>
      </w:pPr>
    </w:p>
    <w:p w:rsidR="009523E4" w:rsidRDefault="0050492F">
      <w:r>
        <w:rPr>
          <w:noProof/>
          <w:lang w:eastAsia="cs-CZ"/>
        </w:rPr>
        <w:drawing>
          <wp:inline distT="0" distB="0" distL="0" distR="0">
            <wp:extent cx="5029200" cy="6866436"/>
            <wp:effectExtent l="1905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0527" t="10092" r="30633" b="50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6866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3E4" w:rsidRDefault="009523E4"/>
    <w:p w:rsidR="009523E4" w:rsidRDefault="009523E4"/>
    <w:p w:rsidR="009523E4" w:rsidRDefault="007F270F">
      <w:r>
        <w:rPr>
          <w:noProof/>
          <w:lang w:eastAsia="cs-CZ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4445</wp:posOffset>
            </wp:positionV>
            <wp:extent cx="7429500" cy="8429625"/>
            <wp:effectExtent l="19050" t="0" r="0" b="0"/>
            <wp:wrapSquare wrapText="bothSides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6446" t="12813" r="27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0" cy="842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270F" w:rsidRDefault="007F270F">
      <w:r>
        <w:rPr>
          <w:noProof/>
          <w:lang w:eastAsia="cs-CZ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04520</wp:posOffset>
            </wp:positionH>
            <wp:positionV relativeFrom="paragraph">
              <wp:posOffset>-328295</wp:posOffset>
            </wp:positionV>
            <wp:extent cx="6953250" cy="7280910"/>
            <wp:effectExtent l="19050" t="0" r="0" b="0"/>
            <wp:wrapSquare wrapText="bothSides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6446" t="19499" r="27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0" cy="7280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270F" w:rsidRDefault="007F270F"/>
    <w:p w:rsidR="007F270F" w:rsidRDefault="007F270F"/>
    <w:p w:rsidR="007F270F" w:rsidRDefault="007F270F"/>
    <w:p w:rsidR="007F270F" w:rsidRDefault="007F270F"/>
    <w:p w:rsidR="007F270F" w:rsidRDefault="007F270F">
      <w:pPr>
        <w:rPr>
          <w:noProof/>
          <w:lang w:eastAsia="cs-CZ"/>
        </w:rPr>
      </w:pPr>
    </w:p>
    <w:p w:rsidR="007F270F" w:rsidRDefault="007F270F">
      <w:pPr>
        <w:rPr>
          <w:noProof/>
          <w:lang w:eastAsia="cs-CZ"/>
        </w:rPr>
      </w:pPr>
    </w:p>
    <w:p w:rsidR="007F270F" w:rsidRDefault="007F270F">
      <w:pPr>
        <w:rPr>
          <w:noProof/>
          <w:lang w:eastAsia="cs-CZ"/>
        </w:rPr>
      </w:pPr>
    </w:p>
    <w:p w:rsidR="007F270F" w:rsidRDefault="007F270F">
      <w:pPr>
        <w:rPr>
          <w:noProof/>
          <w:lang w:eastAsia="cs-CZ"/>
        </w:rPr>
      </w:pPr>
    </w:p>
    <w:p w:rsidR="007F270F" w:rsidRDefault="007F270F">
      <w:pPr>
        <w:rPr>
          <w:noProof/>
          <w:lang w:eastAsia="cs-CZ"/>
        </w:rPr>
      </w:pPr>
    </w:p>
    <w:p w:rsidR="007F270F" w:rsidRDefault="007F270F">
      <w:pPr>
        <w:rPr>
          <w:noProof/>
          <w:lang w:eastAsia="cs-CZ"/>
        </w:rPr>
      </w:pPr>
    </w:p>
    <w:p w:rsidR="007F270F" w:rsidRDefault="007F270F">
      <w:pPr>
        <w:rPr>
          <w:noProof/>
          <w:lang w:eastAsia="cs-CZ"/>
        </w:rPr>
      </w:pPr>
    </w:p>
    <w:p w:rsidR="007F270F" w:rsidRDefault="007F270F">
      <w:pPr>
        <w:rPr>
          <w:noProof/>
          <w:lang w:eastAsia="cs-CZ"/>
        </w:rPr>
      </w:pPr>
    </w:p>
    <w:p w:rsidR="007F270F" w:rsidRDefault="007F270F">
      <w:pPr>
        <w:rPr>
          <w:noProof/>
          <w:lang w:eastAsia="cs-CZ"/>
        </w:rPr>
      </w:pPr>
    </w:p>
    <w:p w:rsidR="009523E4" w:rsidRPr="009523E4" w:rsidRDefault="009523E4">
      <w:r>
        <w:rPr>
          <w:noProof/>
          <w:lang w:eastAsia="cs-CZ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71830</wp:posOffset>
            </wp:positionH>
            <wp:positionV relativeFrom="paragraph">
              <wp:posOffset>-671830</wp:posOffset>
            </wp:positionV>
            <wp:extent cx="7077075" cy="8230870"/>
            <wp:effectExtent l="19050" t="0" r="9525" b="0"/>
            <wp:wrapTight wrapText="bothSides">
              <wp:wrapPolygon edited="0">
                <wp:start x="-58" y="0"/>
                <wp:lineTo x="-58" y="21547"/>
                <wp:lineTo x="21629" y="21547"/>
                <wp:lineTo x="21629" y="0"/>
                <wp:lineTo x="-58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7107" t="12535" r="282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075" cy="8230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523E4" w:rsidRPr="009523E4" w:rsidSect="0026793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A7D9C"/>
    <w:multiLevelType w:val="hybridMultilevel"/>
    <w:tmpl w:val="35B6FF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38035F"/>
    <w:multiLevelType w:val="hybridMultilevel"/>
    <w:tmpl w:val="CE9CE118"/>
    <w:lvl w:ilvl="0" w:tplc="F9ACE5C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BB64BA"/>
    <w:multiLevelType w:val="hybridMultilevel"/>
    <w:tmpl w:val="0BBECB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212F0B"/>
    <w:multiLevelType w:val="hybridMultilevel"/>
    <w:tmpl w:val="85267900"/>
    <w:lvl w:ilvl="0" w:tplc="73E0C3FE">
      <w:start w:val="1"/>
      <w:numFmt w:val="upperLetter"/>
      <w:lvlText w:val="%1)"/>
      <w:lvlJc w:val="left"/>
      <w:pPr>
        <w:ind w:left="720" w:hanging="360"/>
      </w:pPr>
      <w:rPr>
        <w:rFonts w:asciiTheme="majorHAnsi" w:eastAsiaTheme="majorEastAsia" w:hAnsiTheme="majorHAnsi" w:cstheme="majorBidi" w:hint="default"/>
        <w:b/>
        <w:i w:val="0"/>
        <w:color w:val="4F81BD" w:themeColor="accent1"/>
        <w:sz w:val="2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47507A"/>
    <w:multiLevelType w:val="hybridMultilevel"/>
    <w:tmpl w:val="2D94DF00"/>
    <w:lvl w:ilvl="0" w:tplc="A5CE507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22122"/>
    <w:rsid w:val="00022122"/>
    <w:rsid w:val="00101173"/>
    <w:rsid w:val="001E53DF"/>
    <w:rsid w:val="002454B9"/>
    <w:rsid w:val="00246C84"/>
    <w:rsid w:val="00267932"/>
    <w:rsid w:val="002827A5"/>
    <w:rsid w:val="00300BE8"/>
    <w:rsid w:val="003E60DE"/>
    <w:rsid w:val="00432BEB"/>
    <w:rsid w:val="004645FE"/>
    <w:rsid w:val="00482604"/>
    <w:rsid w:val="004F25B4"/>
    <w:rsid w:val="0050492F"/>
    <w:rsid w:val="0058207F"/>
    <w:rsid w:val="005B7375"/>
    <w:rsid w:val="00637BEC"/>
    <w:rsid w:val="00655C23"/>
    <w:rsid w:val="00674C73"/>
    <w:rsid w:val="007B1F10"/>
    <w:rsid w:val="007E6BBB"/>
    <w:rsid w:val="007F270F"/>
    <w:rsid w:val="008130B7"/>
    <w:rsid w:val="00864874"/>
    <w:rsid w:val="008A0F7F"/>
    <w:rsid w:val="008D7FDE"/>
    <w:rsid w:val="008E7795"/>
    <w:rsid w:val="008F78C9"/>
    <w:rsid w:val="009523E4"/>
    <w:rsid w:val="00987680"/>
    <w:rsid w:val="009941E4"/>
    <w:rsid w:val="00B73BD7"/>
    <w:rsid w:val="00B93CD3"/>
    <w:rsid w:val="00C765AC"/>
    <w:rsid w:val="00CB7668"/>
    <w:rsid w:val="00D37EE1"/>
    <w:rsid w:val="00DE6732"/>
    <w:rsid w:val="00E23AD9"/>
    <w:rsid w:val="00E27C62"/>
    <w:rsid w:val="00E46969"/>
    <w:rsid w:val="00E7371F"/>
    <w:rsid w:val="00E8199C"/>
    <w:rsid w:val="00F86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73BD7"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820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27C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5B7375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5820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58207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F2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25B4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rsid w:val="00E27C6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246E7-98F9-4FDB-8715-E4AA680F6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0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Jiříkův Aušus</cp:lastModifiedBy>
  <cp:revision>2</cp:revision>
  <dcterms:created xsi:type="dcterms:W3CDTF">2020-06-07T18:03:00Z</dcterms:created>
  <dcterms:modified xsi:type="dcterms:W3CDTF">2020-06-07T18:03:00Z</dcterms:modified>
</cp:coreProperties>
</file>